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8C" w:rsidRPr="006D09AD" w:rsidRDefault="006F778C" w:rsidP="006F778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6F778C" w:rsidRPr="006D09AD" w:rsidRDefault="006F778C" w:rsidP="006F778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6F778C" w:rsidRPr="006D09AD" w:rsidRDefault="006F778C" w:rsidP="006F778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863E80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863E80">
        <w:rPr>
          <w:sz w:val="28"/>
          <w:szCs w:val="28"/>
          <w:u w:val="single"/>
        </w:rPr>
        <w:t>49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</w:t>
      </w:r>
      <w:r w:rsidR="00FE05B9">
        <w:rPr>
          <w:b/>
          <w:sz w:val="28"/>
          <w:szCs w:val="28"/>
        </w:rPr>
        <w:t>93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</w:t>
      </w:r>
      <w:r w:rsidR="00FE05B9">
        <w:t>93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0406BB" w:rsidRPr="000406BB">
        <w:t xml:space="preserve"> </w:t>
      </w:r>
      <w:r w:rsidR="000406BB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0406BB">
        <w:t>Федерации от 17 февраля 2010 г.</w:t>
      </w:r>
      <w:r w:rsidR="00780827">
        <w:t xml:space="preserve"> </w:t>
      </w:r>
      <w:r w:rsidR="002C4271">
        <w:t>№</w:t>
      </w:r>
      <w:bookmarkStart w:id="0" w:name="_GoBack"/>
      <w:bookmarkEnd w:id="0"/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</w:t>
      </w:r>
      <w:r w:rsidR="00FE05B9">
        <w:rPr>
          <w:i w:val="0"/>
        </w:rPr>
        <w:t>93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</w:t>
      </w:r>
      <w:r w:rsidR="00FE05B9">
        <w:rPr>
          <w:i w:val="0"/>
        </w:rPr>
        <w:t>93</w:t>
      </w:r>
      <w:r>
        <w:rPr>
          <w:i w:val="0"/>
        </w:rPr>
        <w:t>:</w:t>
      </w:r>
    </w:p>
    <w:p w:rsidR="00404545" w:rsidRDefault="00125A3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Андросенко</w:t>
      </w:r>
      <w:proofErr w:type="spellEnd"/>
      <w:r>
        <w:rPr>
          <w:i w:val="0"/>
        </w:rPr>
        <w:t xml:space="preserve"> Юлию Вячеславовну 07.05.198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 w:rsidR="00AE3C04" w:rsidRPr="00125A3C">
        <w:rPr>
          <w:i w:val="0"/>
        </w:rPr>
        <w:t>предложен</w:t>
      </w:r>
      <w:r w:rsidR="00B2441A" w:rsidRPr="00125A3C">
        <w:rPr>
          <w:i w:val="0"/>
        </w:rPr>
        <w:t>а</w:t>
      </w:r>
      <w:proofErr w:type="gramEnd"/>
      <w:r w:rsidR="00B2441A" w:rsidRPr="00125A3C">
        <w:rPr>
          <w:i w:val="0"/>
        </w:rPr>
        <w:t xml:space="preserve"> </w:t>
      </w:r>
      <w:r w:rsidR="00AE3C04" w:rsidRPr="00125A3C">
        <w:rPr>
          <w:i w:val="0"/>
        </w:rPr>
        <w:t>в состав комиссии</w:t>
      </w:r>
      <w:r>
        <w:rPr>
          <w:i w:val="0"/>
        </w:rPr>
        <w:t xml:space="preserve"> собранием избирателей по месту работы</w:t>
      </w:r>
      <w:r w:rsidR="00AE3C04" w:rsidRPr="00125A3C">
        <w:rPr>
          <w:i w:val="0"/>
        </w:rPr>
        <w:t>;</w:t>
      </w:r>
    </w:p>
    <w:p w:rsidR="00125A3C" w:rsidRDefault="00125A3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 xml:space="preserve">Артемову Дарью Вячеславовну 25.04.198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125A3C" w:rsidRDefault="00171E9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Бубнову</w:t>
      </w:r>
      <w:proofErr w:type="spellEnd"/>
      <w:r>
        <w:rPr>
          <w:i w:val="0"/>
        </w:rPr>
        <w:t xml:space="preserve"> Елену </w:t>
      </w:r>
      <w:proofErr w:type="spellStart"/>
      <w:r>
        <w:rPr>
          <w:i w:val="0"/>
        </w:rPr>
        <w:t>Римовну</w:t>
      </w:r>
      <w:proofErr w:type="spellEnd"/>
      <w:r w:rsidR="00125A3C">
        <w:rPr>
          <w:i w:val="0"/>
        </w:rPr>
        <w:t xml:space="preserve"> 07.04.1987 г. рождения, образование высшее профессиональное – </w:t>
      </w:r>
      <w:proofErr w:type="spellStart"/>
      <w:r w:rsidR="00125A3C">
        <w:rPr>
          <w:i w:val="0"/>
        </w:rPr>
        <w:t>бакалавриат</w:t>
      </w:r>
      <w:proofErr w:type="spellEnd"/>
      <w:r w:rsidR="00125A3C">
        <w:rPr>
          <w:i w:val="0"/>
        </w:rPr>
        <w:t xml:space="preserve">, </w:t>
      </w:r>
      <w:proofErr w:type="gramStart"/>
      <w:r w:rsidR="00125A3C">
        <w:rPr>
          <w:i w:val="0"/>
        </w:rPr>
        <w:t>предложена</w:t>
      </w:r>
      <w:proofErr w:type="gramEnd"/>
      <w:r w:rsidR="00125A3C">
        <w:rPr>
          <w:i w:val="0"/>
        </w:rPr>
        <w:t xml:space="preserve"> в состав комиссии собранием избирателей по месту работы;</w:t>
      </w:r>
    </w:p>
    <w:p w:rsidR="008F70DE" w:rsidRDefault="008F70D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Григорьеву Марию Викторовну 30.01.1997 г. рождения, образование неоконченное высшее, предложена в состав комиссии Местным отделением Политической партии СПРАВЕДЛИВАЯ РОССИЯ в Воскресенском районе</w:t>
      </w:r>
      <w:r w:rsidR="004E6599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125A3C" w:rsidRDefault="00125A3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локову</w:t>
      </w:r>
      <w:proofErr w:type="spellEnd"/>
      <w:r>
        <w:rPr>
          <w:i w:val="0"/>
        </w:rPr>
        <w:t xml:space="preserve"> Ирину Игоревну 27.02.198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CB4D31" w:rsidRDefault="00CB4D3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Лосеву Наталию Николаевну 14.09.196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D24F05" w:rsidRDefault="00D24F0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Расторгуеву Викторию Васильевну 09.11.199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7954EE" w:rsidRPr="007954EE" w:rsidRDefault="007954E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 w:rsidRPr="007954EE">
        <w:rPr>
          <w:i w:val="0"/>
        </w:rPr>
        <w:t>Функ</w:t>
      </w:r>
      <w:proofErr w:type="spellEnd"/>
      <w:r w:rsidRPr="007954EE">
        <w:rPr>
          <w:i w:val="0"/>
        </w:rPr>
        <w:t xml:space="preserve"> Оксану Николаевну 25.03.1980 г. рождения, образование среднее профессиональное, предложена в состав комиссии Местным отделением Всероссийской политической партии «</w:t>
      </w:r>
      <w:r w:rsidR="004E6599">
        <w:rPr>
          <w:i w:val="0"/>
        </w:rPr>
        <w:t>ЕДИНАЯ РОССИЯ</w:t>
      </w:r>
      <w:r w:rsidRPr="007954EE">
        <w:rPr>
          <w:i w:val="0"/>
        </w:rPr>
        <w:t>» Воскресенского муниципального района;</w:t>
      </w:r>
    </w:p>
    <w:p w:rsidR="00125A3C" w:rsidRPr="00125A3C" w:rsidRDefault="00125A3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Янченко</w:t>
      </w:r>
      <w:proofErr w:type="spellEnd"/>
      <w:r>
        <w:rPr>
          <w:i w:val="0"/>
        </w:rPr>
        <w:t xml:space="preserve"> Светлану Николаевну 04.07.197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</w:t>
      </w:r>
      <w:r w:rsidR="00171E9B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</w:t>
      </w:r>
      <w:r w:rsidR="00FE05B9">
        <w:rPr>
          <w:i w:val="0"/>
        </w:rPr>
        <w:t>93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02" w:rsidRDefault="00BD21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BD2102" w:rsidRDefault="00BD21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02" w:rsidRDefault="00BD21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BD2102" w:rsidRDefault="00BD21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06BB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4D0F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25A3C"/>
    <w:rsid w:val="001309F3"/>
    <w:rsid w:val="00141B06"/>
    <w:rsid w:val="00144982"/>
    <w:rsid w:val="00155CB5"/>
    <w:rsid w:val="00156BC4"/>
    <w:rsid w:val="00171E9B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C4271"/>
    <w:rsid w:val="002D01A4"/>
    <w:rsid w:val="002D28D0"/>
    <w:rsid w:val="002D6741"/>
    <w:rsid w:val="002E4D5C"/>
    <w:rsid w:val="002E4F0C"/>
    <w:rsid w:val="002F126C"/>
    <w:rsid w:val="002F1BE2"/>
    <w:rsid w:val="002F41FF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53A5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6235A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E6599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3493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6F778C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4D92"/>
    <w:rsid w:val="00745618"/>
    <w:rsid w:val="00745795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54EE"/>
    <w:rsid w:val="007973A6"/>
    <w:rsid w:val="00797BE9"/>
    <w:rsid w:val="007A2E13"/>
    <w:rsid w:val="007A343E"/>
    <w:rsid w:val="007B1BBB"/>
    <w:rsid w:val="007B79C6"/>
    <w:rsid w:val="007B7E88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3E80"/>
    <w:rsid w:val="008672EC"/>
    <w:rsid w:val="008705D1"/>
    <w:rsid w:val="008713FC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8F70DE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263D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067A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02F6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26F5C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2F82"/>
    <w:rsid w:val="00BC32B4"/>
    <w:rsid w:val="00BC59EC"/>
    <w:rsid w:val="00BD1760"/>
    <w:rsid w:val="00BD1DAB"/>
    <w:rsid w:val="00BD2102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42B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4D31"/>
    <w:rsid w:val="00CB6B6D"/>
    <w:rsid w:val="00CB7B20"/>
    <w:rsid w:val="00CD1A0C"/>
    <w:rsid w:val="00CD3C5A"/>
    <w:rsid w:val="00CD5E8A"/>
    <w:rsid w:val="00CF2C78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24F05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B725E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69BD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05B9"/>
    <w:rsid w:val="00FE17C4"/>
    <w:rsid w:val="00FE2B50"/>
    <w:rsid w:val="00FE4601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05D3-80A2-4CFD-AF09-A6B60F1F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3</cp:revision>
  <cp:lastPrinted>2017-11-16T16:11:00Z</cp:lastPrinted>
  <dcterms:created xsi:type="dcterms:W3CDTF">2012-01-26T09:23:00Z</dcterms:created>
  <dcterms:modified xsi:type="dcterms:W3CDTF">2017-12-29T15:27:00Z</dcterms:modified>
</cp:coreProperties>
</file>